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A7" w:rsidRDefault="003810A7" w:rsidP="00E21BC0">
      <w:pPr>
        <w:rPr>
          <w:szCs w:val="24"/>
          <w:lang w:val="sr-Cyrl-RS"/>
        </w:rPr>
      </w:pPr>
    </w:p>
    <w:p w:rsidR="00CF3A18" w:rsidRDefault="00CF3A18" w:rsidP="00CF3A18">
      <w:pPr>
        <w:jc w:val="center"/>
        <w:rPr>
          <w:b/>
          <w:sz w:val="24"/>
          <w:szCs w:val="24"/>
          <w:lang w:val="sr-Cyrl-RS"/>
        </w:rPr>
      </w:pPr>
    </w:p>
    <w:p w:rsidR="00CF3A18" w:rsidRDefault="00CF3A18" w:rsidP="00CF3A18">
      <w:pPr>
        <w:jc w:val="center"/>
        <w:rPr>
          <w:b/>
          <w:sz w:val="24"/>
          <w:szCs w:val="24"/>
          <w:lang w:val="sr-Cyrl-RS"/>
        </w:rPr>
      </w:pPr>
    </w:p>
    <w:p w:rsidR="00CF3A18" w:rsidRPr="00DD3396" w:rsidRDefault="00DD539C" w:rsidP="00CF3A18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sr-Cyrl-RS"/>
        </w:rPr>
        <w:t>KLIMATSKI</w:t>
      </w:r>
      <w:r w:rsidR="00581370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ZGLEDI</w:t>
      </w:r>
      <w:r w:rsidR="00E84EA1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ru-RU"/>
        </w:rPr>
        <w:t>ZA</w:t>
      </w:r>
      <w:r w:rsidR="00CF3A18" w:rsidRPr="00DD339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sr-Cyrl-RS"/>
        </w:rPr>
        <w:t>LETO</w:t>
      </w:r>
      <w:r w:rsidR="00CF3A18" w:rsidRPr="00DD3396">
        <w:rPr>
          <w:b/>
          <w:sz w:val="24"/>
          <w:szCs w:val="24"/>
          <w:lang w:val="ru-RU"/>
        </w:rPr>
        <w:t xml:space="preserve"> </w:t>
      </w:r>
      <w:r w:rsidR="007A12A2">
        <w:rPr>
          <w:b/>
          <w:sz w:val="24"/>
          <w:szCs w:val="24"/>
          <w:lang w:val="ru-RU"/>
        </w:rPr>
        <w:t>20</w:t>
      </w:r>
      <w:r w:rsidR="00CF3A18" w:rsidRPr="00DD3396">
        <w:rPr>
          <w:b/>
          <w:sz w:val="24"/>
          <w:szCs w:val="24"/>
          <w:lang w:val="ru-RU"/>
        </w:rPr>
        <w:t>1</w:t>
      </w:r>
      <w:r w:rsidR="00441AD0">
        <w:rPr>
          <w:b/>
          <w:sz w:val="24"/>
          <w:szCs w:val="24"/>
        </w:rPr>
        <w:t>7</w:t>
      </w:r>
      <w:r w:rsidR="00B544F6">
        <w:rPr>
          <w:b/>
          <w:sz w:val="24"/>
          <w:szCs w:val="24"/>
          <w:lang w:val="ru-RU"/>
        </w:rPr>
        <w:t>.</w:t>
      </w:r>
      <w:r w:rsidR="00CF3A18" w:rsidRPr="00DD339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U</w:t>
      </w:r>
      <w:r w:rsidR="00CF3A18" w:rsidRPr="00DD339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SRBIJI</w:t>
      </w:r>
    </w:p>
    <w:p w:rsidR="00554721" w:rsidRDefault="00554721" w:rsidP="00E21BC0">
      <w:pPr>
        <w:rPr>
          <w:szCs w:val="24"/>
        </w:rPr>
      </w:pPr>
    </w:p>
    <w:p w:rsidR="00BD128C" w:rsidRPr="00107048" w:rsidRDefault="00BD128C" w:rsidP="00E21BC0">
      <w:pPr>
        <w:rPr>
          <w:szCs w:val="24"/>
          <w:lang w:val="sr-Cyrl-RS"/>
        </w:rPr>
      </w:pPr>
    </w:p>
    <w:p w:rsidR="007B7ABC" w:rsidRPr="007B7ABC" w:rsidRDefault="007B7ABC" w:rsidP="007B7ABC">
      <w:pPr>
        <w:jc w:val="both"/>
        <w:rPr>
          <w:sz w:val="24"/>
          <w:szCs w:val="24"/>
          <w:lang w:val="sr-Cyrl-RS"/>
        </w:rPr>
      </w:pPr>
    </w:p>
    <w:p w:rsidR="00C4347F" w:rsidRPr="00C4347F" w:rsidRDefault="00C4347F" w:rsidP="00C4347F">
      <w:pPr>
        <w:jc w:val="both"/>
        <w:rPr>
          <w:sz w:val="24"/>
          <w:szCs w:val="24"/>
          <w:lang w:val="sr-Cyrl-RS"/>
        </w:rPr>
      </w:pPr>
    </w:p>
    <w:p w:rsidR="00B37EB1" w:rsidRPr="00B37EB1" w:rsidRDefault="00DD539C" w:rsidP="00B37EB1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ednjih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zultat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šeg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gionalnog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umeričkog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limatskog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del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zonsk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gnoz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emena</w:t>
      </w:r>
      <w:r w:rsidR="00B37EB1" w:rsidRPr="00B37EB1">
        <w:rPr>
          <w:sz w:val="24"/>
          <w:szCs w:val="24"/>
          <w:lang w:val="sr-Cyrl-RS"/>
        </w:rPr>
        <w:t xml:space="preserve">,  </w:t>
      </w:r>
      <w:r>
        <w:rPr>
          <w:sz w:val="24"/>
          <w:szCs w:val="24"/>
          <w:lang w:val="sr-Cyrl-RS"/>
        </w:rPr>
        <w:t>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glasnosti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gnozam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alih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entar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vropi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tu</w:t>
      </w:r>
      <w:r w:rsidR="00B37EB1" w:rsidRPr="00B37EB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i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čekuj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plo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lativno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šno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eto</w:t>
      </w:r>
      <w:r w:rsidR="00B37EB1" w:rsidRPr="00B37EB1">
        <w:rPr>
          <w:sz w:val="24"/>
          <w:szCs w:val="24"/>
          <w:lang w:val="sr-Cyrl-RS"/>
        </w:rPr>
        <w:t>.</w:t>
      </w:r>
    </w:p>
    <w:p w:rsidR="00B37EB1" w:rsidRPr="00B37EB1" w:rsidRDefault="00B37EB1" w:rsidP="00B37EB1">
      <w:pPr>
        <w:jc w:val="both"/>
        <w:rPr>
          <w:sz w:val="24"/>
          <w:szCs w:val="24"/>
          <w:lang w:val="sr-Cyrl-RS"/>
        </w:rPr>
      </w:pPr>
    </w:p>
    <w:p w:rsidR="00B37EB1" w:rsidRPr="00B37EB1" w:rsidRDefault="00DD539C" w:rsidP="00B37EB1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ži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elim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čekuj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nj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etnj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mperatur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B37EB1" w:rsidRPr="00B37EB1">
        <w:rPr>
          <w:sz w:val="24"/>
          <w:szCs w:val="24"/>
          <w:lang w:val="sr-Cyrl-RS"/>
        </w:rPr>
        <w:t xml:space="preserve"> 21 </w:t>
      </w:r>
      <w:r>
        <w:rPr>
          <w:sz w:val="24"/>
          <w:szCs w:val="24"/>
          <w:lang w:val="sr-Cyrl-RS"/>
        </w:rPr>
        <w:t>do</w:t>
      </w:r>
      <w:r w:rsidR="00B37EB1" w:rsidRPr="00B37EB1">
        <w:rPr>
          <w:sz w:val="24"/>
          <w:szCs w:val="24"/>
          <w:lang w:val="sr-Cyrl-RS"/>
        </w:rPr>
        <w:t xml:space="preserve"> 25º</w:t>
      </w:r>
      <w:r>
        <w:rPr>
          <w:sz w:val="24"/>
          <w:szCs w:val="24"/>
          <w:lang w:val="sr-Cyrl-RS"/>
        </w:rPr>
        <w:t>S</w:t>
      </w:r>
      <w:r w:rsidR="00B37EB1" w:rsidRPr="00B37EB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dsko</w:t>
      </w:r>
      <w:r w:rsidR="00B37EB1" w:rsidRPr="00B37EB1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planinski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B37EB1" w:rsidRPr="00B37EB1">
        <w:rPr>
          <w:sz w:val="24"/>
          <w:szCs w:val="24"/>
          <w:lang w:val="sr-Cyrl-RS"/>
        </w:rPr>
        <w:t xml:space="preserve"> 13 </w:t>
      </w:r>
      <w:r>
        <w:rPr>
          <w:sz w:val="24"/>
          <w:szCs w:val="24"/>
          <w:lang w:val="sr-Cyrl-RS"/>
        </w:rPr>
        <w:t>do</w:t>
      </w:r>
      <w:r w:rsidR="00B37EB1" w:rsidRPr="00B37EB1">
        <w:rPr>
          <w:sz w:val="24"/>
          <w:szCs w:val="24"/>
          <w:lang w:val="sr-Cyrl-RS"/>
        </w:rPr>
        <w:t xml:space="preserve"> 19º</w:t>
      </w:r>
      <w:r>
        <w:rPr>
          <w:sz w:val="24"/>
          <w:szCs w:val="24"/>
          <w:lang w:val="sr-Cyrl-RS"/>
        </w:rPr>
        <w:t>S</w:t>
      </w:r>
      <w:r w:rsidR="00B37EB1" w:rsidRPr="00B37EB1">
        <w:rPr>
          <w:sz w:val="24"/>
          <w:szCs w:val="24"/>
          <w:lang w:val="sr-Cyrl-RS"/>
        </w:rPr>
        <w:t>.</w:t>
      </w:r>
    </w:p>
    <w:p w:rsidR="00B37EB1" w:rsidRPr="00B37EB1" w:rsidRDefault="00DD539C" w:rsidP="00B37EB1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oko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ul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vgust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jav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plotnih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lasa</w:t>
      </w:r>
      <w:r w:rsidR="00B37EB1" w:rsidRPr="00B37EB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j</w:t>
      </w:r>
      <w:r w:rsidR="00B37EB1" w:rsidRPr="00B37EB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eriod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inuirani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zo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om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plih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a</w:t>
      </w:r>
      <w:r w:rsidR="00B37EB1" w:rsidRPr="00B37EB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Toko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eta</w:t>
      </w:r>
      <w:r w:rsidR="00B37EB1" w:rsidRPr="00B37EB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roj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opskih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a</w:t>
      </w:r>
      <w:r w:rsidR="00B37EB1" w:rsidRPr="00B37EB1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s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ksimalno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mperaturo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ko</w:t>
      </w:r>
      <w:r w:rsidR="00B37EB1" w:rsidRPr="00B37EB1">
        <w:rPr>
          <w:sz w:val="24"/>
          <w:szCs w:val="24"/>
          <w:lang w:val="sr-Cyrl-RS"/>
        </w:rPr>
        <w:t xml:space="preserve"> 30º</w:t>
      </w:r>
      <w:r>
        <w:rPr>
          <w:sz w:val="24"/>
          <w:szCs w:val="24"/>
          <w:lang w:val="sr-Cyrl-RS"/>
        </w:rPr>
        <w:t>S</w:t>
      </w:r>
      <w:r w:rsidR="00B37EB1" w:rsidRPr="00B37EB1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ži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elim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B37EB1" w:rsidRPr="00B37EB1">
        <w:rPr>
          <w:sz w:val="24"/>
          <w:szCs w:val="24"/>
          <w:lang w:val="sr-Cyrl-RS"/>
        </w:rPr>
        <w:t xml:space="preserve"> 30 </w:t>
      </w:r>
      <w:r>
        <w:rPr>
          <w:sz w:val="24"/>
          <w:szCs w:val="24"/>
          <w:lang w:val="sr-Cyrl-RS"/>
        </w:rPr>
        <w:t>do</w:t>
      </w:r>
      <w:r w:rsidR="00B37EB1" w:rsidRPr="00B37EB1">
        <w:rPr>
          <w:sz w:val="24"/>
          <w:szCs w:val="24"/>
          <w:lang w:val="sr-Cyrl-RS"/>
        </w:rPr>
        <w:t xml:space="preserve"> 55, </w:t>
      </w:r>
      <w:r>
        <w:rPr>
          <w:sz w:val="24"/>
          <w:szCs w:val="24"/>
          <w:lang w:val="sr-Cyrl-RS"/>
        </w:rPr>
        <w:t>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aninam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B37EB1" w:rsidRPr="00B37EB1">
        <w:rPr>
          <w:sz w:val="24"/>
          <w:szCs w:val="24"/>
          <w:lang w:val="sr-Cyrl-RS"/>
        </w:rPr>
        <w:t xml:space="preserve"> 9 </w:t>
      </w:r>
      <w:r>
        <w:rPr>
          <w:sz w:val="24"/>
          <w:szCs w:val="24"/>
          <w:lang w:val="sr-Cyrl-RS"/>
        </w:rPr>
        <w:t>dana</w:t>
      </w:r>
      <w:r w:rsidR="00B37EB1" w:rsidRPr="00B37EB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Očekuj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oj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opskih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ći</w:t>
      </w:r>
      <w:r w:rsidR="00B37EB1" w:rsidRPr="00B37EB1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s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malno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mperaturo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ad</w:t>
      </w:r>
      <w:r w:rsidR="00B37EB1" w:rsidRPr="00B37EB1">
        <w:rPr>
          <w:sz w:val="24"/>
          <w:szCs w:val="24"/>
          <w:lang w:val="sr-Cyrl-RS"/>
        </w:rPr>
        <w:t xml:space="preserve"> 20º</w:t>
      </w:r>
      <w:r>
        <w:rPr>
          <w:sz w:val="24"/>
          <w:szCs w:val="24"/>
          <w:lang w:val="sr-Cyrl-RS"/>
        </w:rPr>
        <w:t>S</w:t>
      </w:r>
      <w:r w:rsidR="00B37EB1" w:rsidRPr="00B37EB1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bud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B37EB1" w:rsidRPr="00B37EB1">
        <w:rPr>
          <w:sz w:val="24"/>
          <w:szCs w:val="24"/>
          <w:lang w:val="sr-Cyrl-RS"/>
        </w:rPr>
        <w:t xml:space="preserve"> 11 </w:t>
      </w:r>
      <w:r>
        <w:rPr>
          <w:sz w:val="24"/>
          <w:szCs w:val="24"/>
          <w:lang w:val="sr-Cyrl-RS"/>
        </w:rPr>
        <w:t>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ži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elim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B37EB1" w:rsidRPr="00B37EB1">
        <w:rPr>
          <w:sz w:val="24"/>
          <w:szCs w:val="24"/>
          <w:lang w:val="sr-Cyrl-RS"/>
        </w:rPr>
        <w:t xml:space="preserve"> 26 </w:t>
      </w:r>
      <w:r>
        <w:rPr>
          <w:sz w:val="24"/>
          <w:szCs w:val="24"/>
          <w:lang w:val="sr-Cyrl-RS"/>
        </w:rPr>
        <w:t>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ogradu</w:t>
      </w:r>
      <w:r w:rsidR="00B37EB1" w:rsidRPr="00B37EB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dsko</w:t>
      </w:r>
      <w:r w:rsidR="00B37EB1" w:rsidRPr="00B37EB1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planinski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i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a</w:t>
      </w:r>
      <w:r w:rsidR="00B37EB1" w:rsidRPr="00B37EB1">
        <w:rPr>
          <w:sz w:val="24"/>
          <w:szCs w:val="24"/>
          <w:lang w:val="sr-Cyrl-RS"/>
        </w:rPr>
        <w:t>.</w:t>
      </w:r>
    </w:p>
    <w:p w:rsidR="00B37EB1" w:rsidRPr="00B37EB1" w:rsidRDefault="00B37EB1" w:rsidP="00B37EB1">
      <w:pPr>
        <w:jc w:val="both"/>
        <w:rPr>
          <w:sz w:val="24"/>
          <w:szCs w:val="24"/>
          <w:lang w:val="sr-Cyrl-RS"/>
        </w:rPr>
      </w:pPr>
    </w:p>
    <w:p w:rsidR="00B37EB1" w:rsidRPr="00B37EB1" w:rsidRDefault="00DD539C" w:rsidP="00B37EB1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Klimatski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gledi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azuj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ko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i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etnj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sec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ličin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davin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pod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nicam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šegodišnjeg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sek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e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B37EB1" w:rsidRPr="00B37EB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Sezonsk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ličin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davin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čekuj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val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B37EB1" w:rsidRPr="00B37EB1">
        <w:rPr>
          <w:sz w:val="24"/>
          <w:szCs w:val="24"/>
          <w:lang w:val="sr-Cyrl-RS"/>
        </w:rPr>
        <w:t xml:space="preserve"> 130 </w:t>
      </w:r>
      <w:r>
        <w:rPr>
          <w:sz w:val="24"/>
          <w:szCs w:val="24"/>
          <w:lang w:val="sr-Cyrl-RS"/>
        </w:rPr>
        <w:t>m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B37EB1" w:rsidRPr="00B37EB1">
        <w:rPr>
          <w:sz w:val="24"/>
          <w:szCs w:val="24"/>
          <w:lang w:val="sr-Cyrl-RS"/>
        </w:rPr>
        <w:t xml:space="preserve"> 250 </w:t>
      </w:r>
      <w:r>
        <w:rPr>
          <w:sz w:val="24"/>
          <w:szCs w:val="24"/>
          <w:lang w:val="sr-Cyrl-RS"/>
        </w:rPr>
        <w:t>mm</w:t>
      </w:r>
      <w:r w:rsidR="00B37EB1" w:rsidRPr="00B37EB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ok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dsko</w:t>
      </w:r>
      <w:r w:rsidR="00B37EB1" w:rsidRPr="00B37EB1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planinski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elim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m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ositi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B37EB1" w:rsidRPr="00B37EB1">
        <w:rPr>
          <w:sz w:val="24"/>
          <w:szCs w:val="24"/>
          <w:lang w:val="sr-Cyrl-RS"/>
        </w:rPr>
        <w:t xml:space="preserve"> 190 </w:t>
      </w:r>
      <w:r>
        <w:rPr>
          <w:sz w:val="24"/>
          <w:szCs w:val="24"/>
          <w:lang w:val="sr-Cyrl-RS"/>
        </w:rPr>
        <w:t>m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B37EB1" w:rsidRPr="00B37EB1">
        <w:rPr>
          <w:sz w:val="24"/>
          <w:szCs w:val="24"/>
          <w:lang w:val="sr-Cyrl-RS"/>
        </w:rPr>
        <w:t xml:space="preserve"> 260 </w:t>
      </w:r>
      <w:r>
        <w:rPr>
          <w:sz w:val="24"/>
          <w:szCs w:val="24"/>
          <w:lang w:val="sr-Cyrl-RS"/>
        </w:rPr>
        <w:t>mm</w:t>
      </w:r>
      <w:r w:rsidR="00B37EB1" w:rsidRPr="00B37EB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Broj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išnih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ko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et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ć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val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B37EB1" w:rsidRPr="00B37EB1">
        <w:rPr>
          <w:sz w:val="24"/>
          <w:szCs w:val="24"/>
          <w:lang w:val="sr-Cyrl-RS"/>
        </w:rPr>
        <w:t xml:space="preserve"> 17 </w:t>
      </w:r>
      <w:r>
        <w:rPr>
          <w:sz w:val="24"/>
          <w:szCs w:val="24"/>
          <w:lang w:val="sr-Cyrl-RS"/>
        </w:rPr>
        <w:t>do</w:t>
      </w:r>
      <w:r w:rsidR="00B37EB1" w:rsidRPr="00B37EB1">
        <w:rPr>
          <w:sz w:val="24"/>
          <w:szCs w:val="24"/>
          <w:lang w:val="sr-Cyrl-RS"/>
        </w:rPr>
        <w:t xml:space="preserve"> 28. </w:t>
      </w:r>
      <w:r>
        <w:rPr>
          <w:sz w:val="24"/>
          <w:szCs w:val="24"/>
          <w:lang w:val="sr-Cyrl-RS"/>
        </w:rPr>
        <w:t>Treb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pomenuti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dsko</w:t>
      </w:r>
      <w:r w:rsidR="00B37EB1" w:rsidRPr="00B37EB1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planinski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elim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ličin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davin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ovlјena</w:t>
      </w:r>
      <w:r w:rsidR="00B37EB1" w:rsidRPr="00B37EB1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intenzivniji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em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vektivn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ačnosti</w:t>
      </w:r>
      <w:r w:rsidR="00B37EB1" w:rsidRPr="00B37EB1">
        <w:rPr>
          <w:sz w:val="24"/>
          <w:szCs w:val="24"/>
          <w:lang w:val="sr-Cyrl-RS"/>
        </w:rPr>
        <w:t>.</w:t>
      </w:r>
    </w:p>
    <w:p w:rsidR="00B37EB1" w:rsidRPr="00B37EB1" w:rsidRDefault="00B37EB1" w:rsidP="00B37EB1">
      <w:pPr>
        <w:jc w:val="both"/>
        <w:rPr>
          <w:sz w:val="24"/>
          <w:szCs w:val="24"/>
          <w:lang w:val="sr-Cyrl-RS"/>
        </w:rPr>
      </w:pPr>
    </w:p>
    <w:p w:rsidR="00DD539C" w:rsidRPr="00DD539C" w:rsidRDefault="00DD539C" w:rsidP="00B37EB1">
      <w:pPr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Napomena</w:t>
      </w:r>
      <w:r w:rsidR="00B37EB1" w:rsidRPr="00B37EB1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Očekuj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eto</w:t>
      </w:r>
      <w:r w:rsidR="00B37EB1" w:rsidRPr="00B37EB1">
        <w:rPr>
          <w:sz w:val="24"/>
          <w:szCs w:val="24"/>
          <w:lang w:val="sr-Cyrl-RS"/>
        </w:rPr>
        <w:t xml:space="preserve"> 2017. </w:t>
      </w:r>
      <w:r>
        <w:rPr>
          <w:sz w:val="24"/>
          <w:szCs w:val="24"/>
          <w:lang w:val="sr-Cyrl-RS"/>
        </w:rPr>
        <w:t>godin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plij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vlјe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šlogodišnjeg</w:t>
      </w:r>
      <w:r w:rsidR="00B37EB1" w:rsidRPr="00B37EB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eta</w:t>
      </w:r>
      <w:r w:rsidR="00B37EB1" w:rsidRPr="00B37EB1">
        <w:rPr>
          <w:sz w:val="24"/>
          <w:szCs w:val="24"/>
          <w:lang w:val="sr-Cyrl-RS"/>
        </w:rPr>
        <w:t>.</w:t>
      </w:r>
      <w:bookmarkStart w:id="0" w:name="_GoBack"/>
      <w:bookmarkEnd w:id="0"/>
    </w:p>
    <w:sectPr w:rsidR="00DD539C" w:rsidRPr="00DD539C" w:rsidSect="00C85169">
      <w:headerReference w:type="default" r:id="rId9"/>
      <w:pgSz w:w="11907" w:h="16840" w:code="9"/>
      <w:pgMar w:top="1282" w:right="2126" w:bottom="1238" w:left="1800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FC" w:rsidRDefault="009F44FC">
      <w:r>
        <w:separator/>
      </w:r>
    </w:p>
  </w:endnote>
  <w:endnote w:type="continuationSeparator" w:id="0">
    <w:p w:rsidR="009F44FC" w:rsidRDefault="009F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FC" w:rsidRDefault="009F44FC">
      <w:r>
        <w:separator/>
      </w:r>
    </w:p>
  </w:footnote>
  <w:footnote w:type="continuationSeparator" w:id="0">
    <w:p w:rsidR="009F44FC" w:rsidRDefault="009F4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9C" w:rsidRPr="00FB7123" w:rsidRDefault="00DD539C" w:rsidP="00DD539C">
    <w:pPr>
      <w:jc w:val="center"/>
      <w:rPr>
        <w:b/>
        <w:lang w:val="sr-Cyrl-R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DFD9032" wp14:editId="53917AE5">
          <wp:simplePos x="0" y="0"/>
          <wp:positionH relativeFrom="column">
            <wp:posOffset>4547235</wp:posOffset>
          </wp:positionH>
          <wp:positionV relativeFrom="paragraph">
            <wp:posOffset>108585</wp:posOffset>
          </wp:positionV>
          <wp:extent cx="552450" cy="400050"/>
          <wp:effectExtent l="0" t="0" r="0" b="0"/>
          <wp:wrapNone/>
          <wp:docPr id="3" name="Picture 3" descr="seevc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evcc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F248DE5" wp14:editId="0864307C">
          <wp:simplePos x="0" y="0"/>
          <wp:positionH relativeFrom="column">
            <wp:posOffset>16510</wp:posOffset>
          </wp:positionH>
          <wp:positionV relativeFrom="paragraph">
            <wp:posOffset>57150</wp:posOffset>
          </wp:positionV>
          <wp:extent cx="511175" cy="518160"/>
          <wp:effectExtent l="0" t="0" r="3175" b="0"/>
          <wp:wrapTopAndBottom/>
          <wp:docPr id="4" name="Picture 4" descr="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r-Cyrl-CS"/>
      </w:rPr>
      <w:t>REPUBLIČKI</w:t>
    </w:r>
    <w:r w:rsidRPr="00741874">
      <w:rPr>
        <w:lang w:val="sr-Cyrl-CS"/>
      </w:rPr>
      <w:t xml:space="preserve"> </w:t>
    </w:r>
    <w:r>
      <w:rPr>
        <w:lang w:val="sr-Cyrl-CS"/>
      </w:rPr>
      <w:t>HIDROMETEOROLOŠKI</w:t>
    </w:r>
    <w:r w:rsidRPr="00741874">
      <w:rPr>
        <w:lang w:val="sr-Cyrl-CS"/>
      </w:rPr>
      <w:t xml:space="preserve"> </w:t>
    </w:r>
    <w:r>
      <w:rPr>
        <w:lang w:val="sr-Cyrl-CS"/>
      </w:rPr>
      <w:t>ZAVOD</w:t>
    </w:r>
    <w:r>
      <w:t xml:space="preserve"> </w:t>
    </w:r>
    <w:r>
      <w:rPr>
        <w:lang w:val="sr-Cyrl-RS"/>
      </w:rPr>
      <w:t>SRBIJE</w:t>
    </w:r>
  </w:p>
  <w:p w:rsidR="00DD539C" w:rsidRDefault="00DD539C" w:rsidP="00DD539C">
    <w:pPr>
      <w:jc w:val="center"/>
      <w:rPr>
        <w:lang w:val="sr-Latn-RS"/>
      </w:rPr>
    </w:pPr>
    <w:r>
      <w:rPr>
        <w:lang w:val="sr-Cyrl-CS"/>
      </w:rPr>
      <w:t>SEKTOR</w:t>
    </w:r>
    <w:r w:rsidRPr="001515F5">
      <w:rPr>
        <w:lang w:val="sr-Cyrl-CS"/>
      </w:rPr>
      <w:t xml:space="preserve"> </w:t>
    </w:r>
    <w:r>
      <w:rPr>
        <w:lang w:val="sr-Cyrl-CS"/>
      </w:rPr>
      <w:t>NACIONALNOG</w:t>
    </w:r>
    <w:r w:rsidRPr="001515F5">
      <w:rPr>
        <w:lang w:val="sr-Cyrl-CS"/>
      </w:rPr>
      <w:t xml:space="preserve"> </w:t>
    </w:r>
    <w:r>
      <w:rPr>
        <w:lang w:val="sr-Cyrl-CS"/>
      </w:rPr>
      <w:t>CENTRA</w:t>
    </w:r>
    <w:r w:rsidRPr="001515F5">
      <w:rPr>
        <w:lang w:val="sr-Cyrl-CS"/>
      </w:rPr>
      <w:t xml:space="preserve"> </w:t>
    </w:r>
    <w:r>
      <w:rPr>
        <w:lang w:val="sr-Cyrl-CS"/>
      </w:rPr>
      <w:t>ZA</w:t>
    </w:r>
    <w:r w:rsidRPr="001515F5">
      <w:rPr>
        <w:lang w:val="sr-Cyrl-CS"/>
      </w:rPr>
      <w:t xml:space="preserve"> </w:t>
    </w:r>
    <w:r>
      <w:rPr>
        <w:lang w:val="sr-Cyrl-CS"/>
      </w:rPr>
      <w:t>KLIMATSKE</w:t>
    </w:r>
    <w:r w:rsidRPr="001515F5">
      <w:rPr>
        <w:lang w:val="sr-Cyrl-CS"/>
      </w:rPr>
      <w:t xml:space="preserve"> </w:t>
    </w:r>
    <w:r>
      <w:rPr>
        <w:lang w:val="sr-Cyrl-CS"/>
      </w:rPr>
      <w:t>PROMENE</w:t>
    </w:r>
    <w:r>
      <w:rPr>
        <w:lang w:val="sr-Latn-RS"/>
      </w:rPr>
      <w:t xml:space="preserve">, </w:t>
    </w:r>
  </w:p>
  <w:p w:rsidR="00DD539C" w:rsidRDefault="00DD539C" w:rsidP="00DD539C">
    <w:pPr>
      <w:jc w:val="center"/>
    </w:pPr>
    <w:r>
      <w:rPr>
        <w:lang w:val="sr-Cyrl-RS"/>
      </w:rPr>
      <w:t xml:space="preserve">RAZVOJ KLIMATSKIH MODELA I OCENU RIZIKA </w:t>
    </w:r>
  </w:p>
  <w:p w:rsidR="00DD539C" w:rsidRPr="00EF33AB" w:rsidRDefault="00DD539C" w:rsidP="00DD539C">
    <w:pPr>
      <w:jc w:val="center"/>
      <w:rPr>
        <w:lang w:val="sr-Latn-RS"/>
      </w:rPr>
    </w:pPr>
    <w:r>
      <w:rPr>
        <w:lang w:val="sr-Cyrl-RS"/>
      </w:rPr>
      <w:t>ELEMENTARNIH NEPOGODA</w:t>
    </w:r>
  </w:p>
  <w:p w:rsidR="00DD539C" w:rsidRPr="00EF33AB" w:rsidRDefault="00DD539C" w:rsidP="00DD539C">
    <w:pPr>
      <w:jc w:val="center"/>
      <w:rPr>
        <w:sz w:val="22"/>
        <w:szCs w:val="22"/>
      </w:rPr>
    </w:pPr>
    <w:r w:rsidRPr="00741874">
      <w:rPr>
        <w:sz w:val="22"/>
        <w:szCs w:val="22"/>
      </w:rPr>
      <w:t>O</w:t>
    </w:r>
    <w:r>
      <w:rPr>
        <w:sz w:val="22"/>
        <w:szCs w:val="22"/>
        <w:lang w:val="sr-Cyrl-CS"/>
      </w:rPr>
      <w:t>d</w:t>
    </w:r>
    <w:r>
      <w:rPr>
        <w:sz w:val="22"/>
        <w:szCs w:val="22"/>
        <w:lang w:val="sr-Cyrl-RS"/>
      </w:rPr>
      <w:t>elјenje</w:t>
    </w:r>
    <w:r>
      <w:rPr>
        <w:sz w:val="22"/>
        <w:szCs w:val="22"/>
        <w:lang w:val="sr-Cyrl-CS"/>
      </w:rPr>
      <w:t xml:space="preserve"> za monitoring klime i klimatske prognoze</w:t>
    </w:r>
  </w:p>
  <w:p w:rsidR="00DC412D" w:rsidRPr="00AE5F0C" w:rsidRDefault="00DC412D" w:rsidP="00DC412D">
    <w:pPr>
      <w:jc w:val="center"/>
      <w:rPr>
        <w:lang w:val="sr-Cyrl-RS"/>
      </w:rPr>
    </w:pPr>
  </w:p>
  <w:p w:rsidR="00F351F0" w:rsidRPr="00DC412D" w:rsidRDefault="00F351F0">
    <w:pPr>
      <w:pStyle w:val="Footer"/>
      <w:pBdr>
        <w:top w:val="double" w:sz="4" w:space="1" w:color="auto"/>
      </w:pBdr>
      <w:tabs>
        <w:tab w:val="clear" w:pos="8640"/>
        <w:tab w:val="right" w:pos="8370"/>
      </w:tabs>
      <w:jc w:val="both"/>
      <w:rPr>
        <w:rFonts w:ascii="Arial" w:hAnsi="Arial" w:cs="Arial"/>
        <w:sz w:val="22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6B6B"/>
    <w:multiLevelType w:val="hybridMultilevel"/>
    <w:tmpl w:val="48B235E8"/>
    <w:lvl w:ilvl="0" w:tplc="49F81EF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2E3B5561"/>
    <w:multiLevelType w:val="singleLevel"/>
    <w:tmpl w:val="496E50B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B7308A4"/>
    <w:multiLevelType w:val="singleLevel"/>
    <w:tmpl w:val="39E8CC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B4"/>
    <w:rsid w:val="000027D7"/>
    <w:rsid w:val="00010F36"/>
    <w:rsid w:val="0001124E"/>
    <w:rsid w:val="00012C51"/>
    <w:rsid w:val="0001550D"/>
    <w:rsid w:val="00022C50"/>
    <w:rsid w:val="000253FE"/>
    <w:rsid w:val="00025FEC"/>
    <w:rsid w:val="0003050A"/>
    <w:rsid w:val="00032185"/>
    <w:rsid w:val="00033108"/>
    <w:rsid w:val="00033152"/>
    <w:rsid w:val="00042B47"/>
    <w:rsid w:val="0005009E"/>
    <w:rsid w:val="00050B34"/>
    <w:rsid w:val="00055183"/>
    <w:rsid w:val="00055EE6"/>
    <w:rsid w:val="00055F61"/>
    <w:rsid w:val="00057F96"/>
    <w:rsid w:val="00060558"/>
    <w:rsid w:val="000655C0"/>
    <w:rsid w:val="00065DC2"/>
    <w:rsid w:val="000727D8"/>
    <w:rsid w:val="00075ED3"/>
    <w:rsid w:val="00076D55"/>
    <w:rsid w:val="0008328C"/>
    <w:rsid w:val="000863AE"/>
    <w:rsid w:val="00090DCE"/>
    <w:rsid w:val="00091797"/>
    <w:rsid w:val="000922E9"/>
    <w:rsid w:val="00093517"/>
    <w:rsid w:val="00096118"/>
    <w:rsid w:val="000B0A30"/>
    <w:rsid w:val="000B45AB"/>
    <w:rsid w:val="000B6EF6"/>
    <w:rsid w:val="000B706A"/>
    <w:rsid w:val="000B715E"/>
    <w:rsid w:val="000C0EA6"/>
    <w:rsid w:val="000D17A4"/>
    <w:rsid w:val="000D1A9F"/>
    <w:rsid w:val="000D7546"/>
    <w:rsid w:val="000E3729"/>
    <w:rsid w:val="000E3E5E"/>
    <w:rsid w:val="000E4E61"/>
    <w:rsid w:val="000E5B8B"/>
    <w:rsid w:val="000E7FC9"/>
    <w:rsid w:val="000F311C"/>
    <w:rsid w:val="000F3D02"/>
    <w:rsid w:val="000F6DF3"/>
    <w:rsid w:val="00101ABA"/>
    <w:rsid w:val="001049C1"/>
    <w:rsid w:val="00105263"/>
    <w:rsid w:val="00107048"/>
    <w:rsid w:val="00112701"/>
    <w:rsid w:val="00114287"/>
    <w:rsid w:val="00117EBF"/>
    <w:rsid w:val="0012136B"/>
    <w:rsid w:val="00124A02"/>
    <w:rsid w:val="001253C3"/>
    <w:rsid w:val="00125781"/>
    <w:rsid w:val="0013748B"/>
    <w:rsid w:val="001431C8"/>
    <w:rsid w:val="00157195"/>
    <w:rsid w:val="00160E86"/>
    <w:rsid w:val="00161481"/>
    <w:rsid w:val="00163956"/>
    <w:rsid w:val="00170474"/>
    <w:rsid w:val="00172EE7"/>
    <w:rsid w:val="00173EB3"/>
    <w:rsid w:val="00175A86"/>
    <w:rsid w:val="00182162"/>
    <w:rsid w:val="00183B88"/>
    <w:rsid w:val="00191DB6"/>
    <w:rsid w:val="00193024"/>
    <w:rsid w:val="001963E0"/>
    <w:rsid w:val="00197E11"/>
    <w:rsid w:val="001A717F"/>
    <w:rsid w:val="001B2415"/>
    <w:rsid w:val="001B29C7"/>
    <w:rsid w:val="001B3801"/>
    <w:rsid w:val="001B3B1E"/>
    <w:rsid w:val="001B75DA"/>
    <w:rsid w:val="001B7A44"/>
    <w:rsid w:val="001C5FD1"/>
    <w:rsid w:val="001D2295"/>
    <w:rsid w:val="001D27FA"/>
    <w:rsid w:val="001D4BE0"/>
    <w:rsid w:val="001E22A7"/>
    <w:rsid w:val="001E7672"/>
    <w:rsid w:val="001F4FF7"/>
    <w:rsid w:val="001F632E"/>
    <w:rsid w:val="00201882"/>
    <w:rsid w:val="00210FEC"/>
    <w:rsid w:val="00214629"/>
    <w:rsid w:val="00214718"/>
    <w:rsid w:val="00214B50"/>
    <w:rsid w:val="0021574D"/>
    <w:rsid w:val="00217F85"/>
    <w:rsid w:val="00221EBC"/>
    <w:rsid w:val="00223336"/>
    <w:rsid w:val="002243FA"/>
    <w:rsid w:val="00227D10"/>
    <w:rsid w:val="0023254D"/>
    <w:rsid w:val="00240544"/>
    <w:rsid w:val="00246892"/>
    <w:rsid w:val="0025712E"/>
    <w:rsid w:val="00261F69"/>
    <w:rsid w:val="002668BD"/>
    <w:rsid w:val="002719A7"/>
    <w:rsid w:val="00272CD4"/>
    <w:rsid w:val="002775D8"/>
    <w:rsid w:val="00277FBD"/>
    <w:rsid w:val="00282F5F"/>
    <w:rsid w:val="00287926"/>
    <w:rsid w:val="00292549"/>
    <w:rsid w:val="00293F57"/>
    <w:rsid w:val="002974EC"/>
    <w:rsid w:val="00297BCE"/>
    <w:rsid w:val="002A484F"/>
    <w:rsid w:val="002A5552"/>
    <w:rsid w:val="002A5C58"/>
    <w:rsid w:val="002B149B"/>
    <w:rsid w:val="002B3F7D"/>
    <w:rsid w:val="002B6741"/>
    <w:rsid w:val="002C29B9"/>
    <w:rsid w:val="002C2ED3"/>
    <w:rsid w:val="002C7754"/>
    <w:rsid w:val="002D117A"/>
    <w:rsid w:val="002D7A1F"/>
    <w:rsid w:val="002E7401"/>
    <w:rsid w:val="002E7A0F"/>
    <w:rsid w:val="002F2612"/>
    <w:rsid w:val="002F34C3"/>
    <w:rsid w:val="003016A7"/>
    <w:rsid w:val="00302E74"/>
    <w:rsid w:val="00303B26"/>
    <w:rsid w:val="003062DF"/>
    <w:rsid w:val="00306544"/>
    <w:rsid w:val="00307412"/>
    <w:rsid w:val="00307C01"/>
    <w:rsid w:val="003123E1"/>
    <w:rsid w:val="00317777"/>
    <w:rsid w:val="0032230E"/>
    <w:rsid w:val="00322879"/>
    <w:rsid w:val="00323E94"/>
    <w:rsid w:val="00326C0C"/>
    <w:rsid w:val="00334A49"/>
    <w:rsid w:val="00334C14"/>
    <w:rsid w:val="00334DEF"/>
    <w:rsid w:val="0034193B"/>
    <w:rsid w:val="0035107B"/>
    <w:rsid w:val="00352F05"/>
    <w:rsid w:val="0035442E"/>
    <w:rsid w:val="003578F9"/>
    <w:rsid w:val="00366A14"/>
    <w:rsid w:val="00370A99"/>
    <w:rsid w:val="00370E62"/>
    <w:rsid w:val="003755DE"/>
    <w:rsid w:val="00380A31"/>
    <w:rsid w:val="003810A7"/>
    <w:rsid w:val="003819DE"/>
    <w:rsid w:val="00381A7A"/>
    <w:rsid w:val="003836F3"/>
    <w:rsid w:val="0038751F"/>
    <w:rsid w:val="00387C48"/>
    <w:rsid w:val="00393D24"/>
    <w:rsid w:val="003A21A8"/>
    <w:rsid w:val="003A2D7C"/>
    <w:rsid w:val="003A445F"/>
    <w:rsid w:val="003B5840"/>
    <w:rsid w:val="003C0CA1"/>
    <w:rsid w:val="003C46DA"/>
    <w:rsid w:val="003D00E7"/>
    <w:rsid w:val="003D10B1"/>
    <w:rsid w:val="003D4EB3"/>
    <w:rsid w:val="003D5F86"/>
    <w:rsid w:val="003D6EAF"/>
    <w:rsid w:val="003D77C4"/>
    <w:rsid w:val="003D7935"/>
    <w:rsid w:val="003F10D5"/>
    <w:rsid w:val="003F1BA6"/>
    <w:rsid w:val="003F4AC3"/>
    <w:rsid w:val="003F5EB1"/>
    <w:rsid w:val="003F7508"/>
    <w:rsid w:val="003F769A"/>
    <w:rsid w:val="004073B8"/>
    <w:rsid w:val="0041163F"/>
    <w:rsid w:val="00411B63"/>
    <w:rsid w:val="004135ED"/>
    <w:rsid w:val="004233FA"/>
    <w:rsid w:val="00434B98"/>
    <w:rsid w:val="00434EE8"/>
    <w:rsid w:val="00437540"/>
    <w:rsid w:val="004414A1"/>
    <w:rsid w:val="00441AD0"/>
    <w:rsid w:val="00443B3D"/>
    <w:rsid w:val="00443DA2"/>
    <w:rsid w:val="004447D1"/>
    <w:rsid w:val="00446E2F"/>
    <w:rsid w:val="00447C2E"/>
    <w:rsid w:val="0045136E"/>
    <w:rsid w:val="00454D29"/>
    <w:rsid w:val="00460421"/>
    <w:rsid w:val="004611FD"/>
    <w:rsid w:val="004672C0"/>
    <w:rsid w:val="004715DD"/>
    <w:rsid w:val="00475A74"/>
    <w:rsid w:val="004815EB"/>
    <w:rsid w:val="004826BD"/>
    <w:rsid w:val="004875FB"/>
    <w:rsid w:val="00487918"/>
    <w:rsid w:val="004935D1"/>
    <w:rsid w:val="00493682"/>
    <w:rsid w:val="00494A7B"/>
    <w:rsid w:val="0049733A"/>
    <w:rsid w:val="004A0AF7"/>
    <w:rsid w:val="004A46BE"/>
    <w:rsid w:val="004A51BC"/>
    <w:rsid w:val="004A61CF"/>
    <w:rsid w:val="004A6561"/>
    <w:rsid w:val="004B3438"/>
    <w:rsid w:val="004B6F65"/>
    <w:rsid w:val="004C071B"/>
    <w:rsid w:val="004C2BB1"/>
    <w:rsid w:val="004C6F28"/>
    <w:rsid w:val="004D10FA"/>
    <w:rsid w:val="004D2787"/>
    <w:rsid w:val="004E2061"/>
    <w:rsid w:val="004E57A2"/>
    <w:rsid w:val="004F0308"/>
    <w:rsid w:val="004F16E0"/>
    <w:rsid w:val="004F4C13"/>
    <w:rsid w:val="00510B10"/>
    <w:rsid w:val="0051170C"/>
    <w:rsid w:val="0051671A"/>
    <w:rsid w:val="00517F3A"/>
    <w:rsid w:val="00526394"/>
    <w:rsid w:val="005266D1"/>
    <w:rsid w:val="00530357"/>
    <w:rsid w:val="00535E93"/>
    <w:rsid w:val="00542C63"/>
    <w:rsid w:val="00545C5B"/>
    <w:rsid w:val="00550A40"/>
    <w:rsid w:val="00550F1A"/>
    <w:rsid w:val="00551837"/>
    <w:rsid w:val="00551869"/>
    <w:rsid w:val="005531C1"/>
    <w:rsid w:val="00554721"/>
    <w:rsid w:val="00554E43"/>
    <w:rsid w:val="005609D6"/>
    <w:rsid w:val="005711A7"/>
    <w:rsid w:val="00572898"/>
    <w:rsid w:val="00581370"/>
    <w:rsid w:val="005833B2"/>
    <w:rsid w:val="00590314"/>
    <w:rsid w:val="00590B41"/>
    <w:rsid w:val="005935D1"/>
    <w:rsid w:val="005958D6"/>
    <w:rsid w:val="00596CF2"/>
    <w:rsid w:val="0059722F"/>
    <w:rsid w:val="005A0E3B"/>
    <w:rsid w:val="005A2824"/>
    <w:rsid w:val="005A3C9D"/>
    <w:rsid w:val="005C0483"/>
    <w:rsid w:val="005C3462"/>
    <w:rsid w:val="005C56A1"/>
    <w:rsid w:val="005D0BB1"/>
    <w:rsid w:val="005D2759"/>
    <w:rsid w:val="005D48A4"/>
    <w:rsid w:val="005D4CCB"/>
    <w:rsid w:val="005D6885"/>
    <w:rsid w:val="005D7C2A"/>
    <w:rsid w:val="005E0CBC"/>
    <w:rsid w:val="005E2C40"/>
    <w:rsid w:val="005E55C8"/>
    <w:rsid w:val="005F4634"/>
    <w:rsid w:val="005F56C5"/>
    <w:rsid w:val="005F70BE"/>
    <w:rsid w:val="005F7713"/>
    <w:rsid w:val="00601B48"/>
    <w:rsid w:val="00602638"/>
    <w:rsid w:val="00604EEA"/>
    <w:rsid w:val="006064F7"/>
    <w:rsid w:val="00611AB1"/>
    <w:rsid w:val="00614FDE"/>
    <w:rsid w:val="0062021A"/>
    <w:rsid w:val="0062085F"/>
    <w:rsid w:val="00626A57"/>
    <w:rsid w:val="006315EC"/>
    <w:rsid w:val="00631C2F"/>
    <w:rsid w:val="00632044"/>
    <w:rsid w:val="006332A3"/>
    <w:rsid w:val="006333C5"/>
    <w:rsid w:val="006341CC"/>
    <w:rsid w:val="006355CA"/>
    <w:rsid w:val="00636270"/>
    <w:rsid w:val="00641093"/>
    <w:rsid w:val="00642E2A"/>
    <w:rsid w:val="00643533"/>
    <w:rsid w:val="006438F9"/>
    <w:rsid w:val="00643BAB"/>
    <w:rsid w:val="00643CEF"/>
    <w:rsid w:val="00643DF9"/>
    <w:rsid w:val="00655880"/>
    <w:rsid w:val="00662AAE"/>
    <w:rsid w:val="00664AF6"/>
    <w:rsid w:val="00671FA8"/>
    <w:rsid w:val="006818EA"/>
    <w:rsid w:val="00681F85"/>
    <w:rsid w:val="0068211E"/>
    <w:rsid w:val="00686C42"/>
    <w:rsid w:val="00687B35"/>
    <w:rsid w:val="0069306D"/>
    <w:rsid w:val="006968EF"/>
    <w:rsid w:val="006A5CA1"/>
    <w:rsid w:val="006A5EDD"/>
    <w:rsid w:val="006A737A"/>
    <w:rsid w:val="006B586F"/>
    <w:rsid w:val="006B588D"/>
    <w:rsid w:val="006B7A06"/>
    <w:rsid w:val="006C135C"/>
    <w:rsid w:val="006C1426"/>
    <w:rsid w:val="006C19B5"/>
    <w:rsid w:val="006C1FF0"/>
    <w:rsid w:val="006C7228"/>
    <w:rsid w:val="006D1F6A"/>
    <w:rsid w:val="006D22CC"/>
    <w:rsid w:val="006D440B"/>
    <w:rsid w:val="006D5557"/>
    <w:rsid w:val="006D5D13"/>
    <w:rsid w:val="006D796D"/>
    <w:rsid w:val="006E430E"/>
    <w:rsid w:val="006E46C9"/>
    <w:rsid w:val="006E6E0D"/>
    <w:rsid w:val="006F04C7"/>
    <w:rsid w:val="007001B1"/>
    <w:rsid w:val="007004AE"/>
    <w:rsid w:val="00700D90"/>
    <w:rsid w:val="00701112"/>
    <w:rsid w:val="00701288"/>
    <w:rsid w:val="00705F47"/>
    <w:rsid w:val="00710061"/>
    <w:rsid w:val="00715DDD"/>
    <w:rsid w:val="007174C3"/>
    <w:rsid w:val="00722005"/>
    <w:rsid w:val="00723796"/>
    <w:rsid w:val="007243E1"/>
    <w:rsid w:val="00726389"/>
    <w:rsid w:val="007263B9"/>
    <w:rsid w:val="0072659A"/>
    <w:rsid w:val="00732AE2"/>
    <w:rsid w:val="00734D43"/>
    <w:rsid w:val="00742CD7"/>
    <w:rsid w:val="00744477"/>
    <w:rsid w:val="00750F02"/>
    <w:rsid w:val="00751972"/>
    <w:rsid w:val="00753F70"/>
    <w:rsid w:val="00770DFE"/>
    <w:rsid w:val="00773B86"/>
    <w:rsid w:val="0077700D"/>
    <w:rsid w:val="00793B6C"/>
    <w:rsid w:val="00794F39"/>
    <w:rsid w:val="007966FD"/>
    <w:rsid w:val="00796EAA"/>
    <w:rsid w:val="007A12A2"/>
    <w:rsid w:val="007A1C41"/>
    <w:rsid w:val="007A1CD8"/>
    <w:rsid w:val="007A3179"/>
    <w:rsid w:val="007A6ADA"/>
    <w:rsid w:val="007A6EE6"/>
    <w:rsid w:val="007B0285"/>
    <w:rsid w:val="007B13B9"/>
    <w:rsid w:val="007B31AC"/>
    <w:rsid w:val="007B45C6"/>
    <w:rsid w:val="007B5AA1"/>
    <w:rsid w:val="007B5CF6"/>
    <w:rsid w:val="007B7ABC"/>
    <w:rsid w:val="007C03A8"/>
    <w:rsid w:val="007C68CC"/>
    <w:rsid w:val="007D2493"/>
    <w:rsid w:val="007D3F93"/>
    <w:rsid w:val="007D534E"/>
    <w:rsid w:val="007E00A9"/>
    <w:rsid w:val="007E1ABE"/>
    <w:rsid w:val="007E6898"/>
    <w:rsid w:val="007F01FE"/>
    <w:rsid w:val="007F2482"/>
    <w:rsid w:val="00802DE6"/>
    <w:rsid w:val="00806143"/>
    <w:rsid w:val="00807ECA"/>
    <w:rsid w:val="008116DB"/>
    <w:rsid w:val="008167CC"/>
    <w:rsid w:val="00817EFF"/>
    <w:rsid w:val="00823BAA"/>
    <w:rsid w:val="00832513"/>
    <w:rsid w:val="00832551"/>
    <w:rsid w:val="00837F58"/>
    <w:rsid w:val="00842047"/>
    <w:rsid w:val="00843E9F"/>
    <w:rsid w:val="008450D9"/>
    <w:rsid w:val="008505CF"/>
    <w:rsid w:val="00851B19"/>
    <w:rsid w:val="00856BD3"/>
    <w:rsid w:val="00860F6B"/>
    <w:rsid w:val="008631ED"/>
    <w:rsid w:val="0086432C"/>
    <w:rsid w:val="00876B25"/>
    <w:rsid w:val="00883AFB"/>
    <w:rsid w:val="008861B9"/>
    <w:rsid w:val="0089047B"/>
    <w:rsid w:val="008911F5"/>
    <w:rsid w:val="00891E58"/>
    <w:rsid w:val="00893B91"/>
    <w:rsid w:val="008A0B3F"/>
    <w:rsid w:val="008A41A4"/>
    <w:rsid w:val="008A5DDE"/>
    <w:rsid w:val="008B2EEF"/>
    <w:rsid w:val="008B6095"/>
    <w:rsid w:val="008B6F2A"/>
    <w:rsid w:val="008B780C"/>
    <w:rsid w:val="008C07FC"/>
    <w:rsid w:val="008C7AC3"/>
    <w:rsid w:val="008D0C3E"/>
    <w:rsid w:val="008D775B"/>
    <w:rsid w:val="008F0A7F"/>
    <w:rsid w:val="008F135D"/>
    <w:rsid w:val="008F1DF5"/>
    <w:rsid w:val="008F24D8"/>
    <w:rsid w:val="008F45BB"/>
    <w:rsid w:val="008F5B29"/>
    <w:rsid w:val="008F6725"/>
    <w:rsid w:val="0090011C"/>
    <w:rsid w:val="00901A4B"/>
    <w:rsid w:val="00901EE1"/>
    <w:rsid w:val="00914BA8"/>
    <w:rsid w:val="00914CB2"/>
    <w:rsid w:val="00915799"/>
    <w:rsid w:val="00922E72"/>
    <w:rsid w:val="009310A3"/>
    <w:rsid w:val="00931CD8"/>
    <w:rsid w:val="00933AE1"/>
    <w:rsid w:val="00934AE1"/>
    <w:rsid w:val="0094159A"/>
    <w:rsid w:val="00942B8C"/>
    <w:rsid w:val="00943ABF"/>
    <w:rsid w:val="00944624"/>
    <w:rsid w:val="009546CC"/>
    <w:rsid w:val="00956C8B"/>
    <w:rsid w:val="00956D49"/>
    <w:rsid w:val="00957665"/>
    <w:rsid w:val="0096491A"/>
    <w:rsid w:val="00970823"/>
    <w:rsid w:val="00970AE5"/>
    <w:rsid w:val="00970EB4"/>
    <w:rsid w:val="00973AE4"/>
    <w:rsid w:val="00974AEE"/>
    <w:rsid w:val="00981BAB"/>
    <w:rsid w:val="00985FED"/>
    <w:rsid w:val="009860E7"/>
    <w:rsid w:val="009879D0"/>
    <w:rsid w:val="00987F28"/>
    <w:rsid w:val="009A22D9"/>
    <w:rsid w:val="009A26CD"/>
    <w:rsid w:val="009A6337"/>
    <w:rsid w:val="009A6E98"/>
    <w:rsid w:val="009B42E3"/>
    <w:rsid w:val="009B740A"/>
    <w:rsid w:val="009C26AE"/>
    <w:rsid w:val="009C7A24"/>
    <w:rsid w:val="009D0458"/>
    <w:rsid w:val="009D4C94"/>
    <w:rsid w:val="009D68EF"/>
    <w:rsid w:val="009E348B"/>
    <w:rsid w:val="009E50D1"/>
    <w:rsid w:val="009E75FD"/>
    <w:rsid w:val="009F0714"/>
    <w:rsid w:val="009F2026"/>
    <w:rsid w:val="009F39D3"/>
    <w:rsid w:val="009F44FC"/>
    <w:rsid w:val="009F4CC0"/>
    <w:rsid w:val="009F5C5D"/>
    <w:rsid w:val="00A0076F"/>
    <w:rsid w:val="00A050D1"/>
    <w:rsid w:val="00A051EF"/>
    <w:rsid w:val="00A145F0"/>
    <w:rsid w:val="00A14B70"/>
    <w:rsid w:val="00A1647B"/>
    <w:rsid w:val="00A164DB"/>
    <w:rsid w:val="00A16559"/>
    <w:rsid w:val="00A16AE2"/>
    <w:rsid w:val="00A17985"/>
    <w:rsid w:val="00A20047"/>
    <w:rsid w:val="00A21DA2"/>
    <w:rsid w:val="00A221AA"/>
    <w:rsid w:val="00A2416B"/>
    <w:rsid w:val="00A25F40"/>
    <w:rsid w:val="00A27B35"/>
    <w:rsid w:val="00A332CD"/>
    <w:rsid w:val="00A360D3"/>
    <w:rsid w:val="00A37930"/>
    <w:rsid w:val="00A436EA"/>
    <w:rsid w:val="00A50E11"/>
    <w:rsid w:val="00A5201F"/>
    <w:rsid w:val="00A5247B"/>
    <w:rsid w:val="00A5360F"/>
    <w:rsid w:val="00A53B0A"/>
    <w:rsid w:val="00A53F91"/>
    <w:rsid w:val="00A55136"/>
    <w:rsid w:val="00A555B8"/>
    <w:rsid w:val="00A61D4A"/>
    <w:rsid w:val="00A6258F"/>
    <w:rsid w:val="00A645D0"/>
    <w:rsid w:val="00A662EA"/>
    <w:rsid w:val="00A70666"/>
    <w:rsid w:val="00A70A2B"/>
    <w:rsid w:val="00A70EFA"/>
    <w:rsid w:val="00A74B92"/>
    <w:rsid w:val="00A76944"/>
    <w:rsid w:val="00A76AD6"/>
    <w:rsid w:val="00A86658"/>
    <w:rsid w:val="00A86BCE"/>
    <w:rsid w:val="00A9167B"/>
    <w:rsid w:val="00A960FA"/>
    <w:rsid w:val="00A97311"/>
    <w:rsid w:val="00AA13BF"/>
    <w:rsid w:val="00AA3573"/>
    <w:rsid w:val="00AA63DE"/>
    <w:rsid w:val="00AA6970"/>
    <w:rsid w:val="00AA747D"/>
    <w:rsid w:val="00AB1823"/>
    <w:rsid w:val="00AB25F3"/>
    <w:rsid w:val="00AB354B"/>
    <w:rsid w:val="00AB3C18"/>
    <w:rsid w:val="00AB4124"/>
    <w:rsid w:val="00AB451E"/>
    <w:rsid w:val="00AB51A2"/>
    <w:rsid w:val="00AB5F9D"/>
    <w:rsid w:val="00AB6BCB"/>
    <w:rsid w:val="00AD3C1B"/>
    <w:rsid w:val="00AD5733"/>
    <w:rsid w:val="00AE0967"/>
    <w:rsid w:val="00AE1CB0"/>
    <w:rsid w:val="00AE2AA9"/>
    <w:rsid w:val="00AE6364"/>
    <w:rsid w:val="00AF00F6"/>
    <w:rsid w:val="00AF05AB"/>
    <w:rsid w:val="00AF2075"/>
    <w:rsid w:val="00AF34D6"/>
    <w:rsid w:val="00AF46CB"/>
    <w:rsid w:val="00AF56A5"/>
    <w:rsid w:val="00B02578"/>
    <w:rsid w:val="00B0419A"/>
    <w:rsid w:val="00B042CA"/>
    <w:rsid w:val="00B045CE"/>
    <w:rsid w:val="00B0509E"/>
    <w:rsid w:val="00B13D5B"/>
    <w:rsid w:val="00B1414E"/>
    <w:rsid w:val="00B15FB7"/>
    <w:rsid w:val="00B168F5"/>
    <w:rsid w:val="00B17A86"/>
    <w:rsid w:val="00B2009D"/>
    <w:rsid w:val="00B21724"/>
    <w:rsid w:val="00B2192B"/>
    <w:rsid w:val="00B22A09"/>
    <w:rsid w:val="00B31950"/>
    <w:rsid w:val="00B371FD"/>
    <w:rsid w:val="00B377F9"/>
    <w:rsid w:val="00B37EB1"/>
    <w:rsid w:val="00B53527"/>
    <w:rsid w:val="00B544F6"/>
    <w:rsid w:val="00B561E6"/>
    <w:rsid w:val="00B57285"/>
    <w:rsid w:val="00B63291"/>
    <w:rsid w:val="00B72F1E"/>
    <w:rsid w:val="00B73232"/>
    <w:rsid w:val="00B74FB0"/>
    <w:rsid w:val="00B7725B"/>
    <w:rsid w:val="00B801AA"/>
    <w:rsid w:val="00B813C1"/>
    <w:rsid w:val="00B82C94"/>
    <w:rsid w:val="00B83289"/>
    <w:rsid w:val="00B84A12"/>
    <w:rsid w:val="00B86592"/>
    <w:rsid w:val="00B9498F"/>
    <w:rsid w:val="00B94E3A"/>
    <w:rsid w:val="00B969BE"/>
    <w:rsid w:val="00BA159D"/>
    <w:rsid w:val="00BA2E3B"/>
    <w:rsid w:val="00BA5138"/>
    <w:rsid w:val="00BA7099"/>
    <w:rsid w:val="00BB153A"/>
    <w:rsid w:val="00BB1AAE"/>
    <w:rsid w:val="00BB7FF9"/>
    <w:rsid w:val="00BC0623"/>
    <w:rsid w:val="00BC0C13"/>
    <w:rsid w:val="00BC2927"/>
    <w:rsid w:val="00BC58C6"/>
    <w:rsid w:val="00BC5CE4"/>
    <w:rsid w:val="00BC730E"/>
    <w:rsid w:val="00BD0C28"/>
    <w:rsid w:val="00BD128C"/>
    <w:rsid w:val="00BD4927"/>
    <w:rsid w:val="00BD5C16"/>
    <w:rsid w:val="00BE1CB4"/>
    <w:rsid w:val="00BE544D"/>
    <w:rsid w:val="00BF0467"/>
    <w:rsid w:val="00BF5B29"/>
    <w:rsid w:val="00BF64F1"/>
    <w:rsid w:val="00C0208E"/>
    <w:rsid w:val="00C104AA"/>
    <w:rsid w:val="00C20EC0"/>
    <w:rsid w:val="00C22FE1"/>
    <w:rsid w:val="00C25584"/>
    <w:rsid w:val="00C259BE"/>
    <w:rsid w:val="00C25D1E"/>
    <w:rsid w:val="00C2631F"/>
    <w:rsid w:val="00C27C2A"/>
    <w:rsid w:val="00C30747"/>
    <w:rsid w:val="00C30B00"/>
    <w:rsid w:val="00C31543"/>
    <w:rsid w:val="00C34DD4"/>
    <w:rsid w:val="00C40B1C"/>
    <w:rsid w:val="00C4347F"/>
    <w:rsid w:val="00C4445C"/>
    <w:rsid w:val="00C467CC"/>
    <w:rsid w:val="00C468C2"/>
    <w:rsid w:val="00C50E21"/>
    <w:rsid w:val="00C548F4"/>
    <w:rsid w:val="00C55190"/>
    <w:rsid w:val="00C64002"/>
    <w:rsid w:val="00C65BCC"/>
    <w:rsid w:val="00C83BD3"/>
    <w:rsid w:val="00C85169"/>
    <w:rsid w:val="00C93B87"/>
    <w:rsid w:val="00CA09A3"/>
    <w:rsid w:val="00CA1DD7"/>
    <w:rsid w:val="00CA2E4F"/>
    <w:rsid w:val="00CA3276"/>
    <w:rsid w:val="00CA34B9"/>
    <w:rsid w:val="00CA3B0E"/>
    <w:rsid w:val="00CA3E2F"/>
    <w:rsid w:val="00CC0C2F"/>
    <w:rsid w:val="00CC21F0"/>
    <w:rsid w:val="00CC228E"/>
    <w:rsid w:val="00CC3571"/>
    <w:rsid w:val="00CC67F2"/>
    <w:rsid w:val="00CC6B9D"/>
    <w:rsid w:val="00CC6FBB"/>
    <w:rsid w:val="00CD28F9"/>
    <w:rsid w:val="00CD4303"/>
    <w:rsid w:val="00CD4F45"/>
    <w:rsid w:val="00CE4835"/>
    <w:rsid w:val="00CE582D"/>
    <w:rsid w:val="00CE5A75"/>
    <w:rsid w:val="00CF03E8"/>
    <w:rsid w:val="00CF0B92"/>
    <w:rsid w:val="00CF0ED1"/>
    <w:rsid w:val="00CF3A18"/>
    <w:rsid w:val="00CF43C8"/>
    <w:rsid w:val="00CF524A"/>
    <w:rsid w:val="00CF7055"/>
    <w:rsid w:val="00D00640"/>
    <w:rsid w:val="00D10CBC"/>
    <w:rsid w:val="00D122FE"/>
    <w:rsid w:val="00D13376"/>
    <w:rsid w:val="00D204C1"/>
    <w:rsid w:val="00D24668"/>
    <w:rsid w:val="00D25BA8"/>
    <w:rsid w:val="00D261BE"/>
    <w:rsid w:val="00D37102"/>
    <w:rsid w:val="00D45698"/>
    <w:rsid w:val="00D46D7F"/>
    <w:rsid w:val="00D54958"/>
    <w:rsid w:val="00D54D98"/>
    <w:rsid w:val="00D57889"/>
    <w:rsid w:val="00D61341"/>
    <w:rsid w:val="00D61C8C"/>
    <w:rsid w:val="00D63295"/>
    <w:rsid w:val="00D724DB"/>
    <w:rsid w:val="00D741FD"/>
    <w:rsid w:val="00D815AB"/>
    <w:rsid w:val="00D817DF"/>
    <w:rsid w:val="00D83496"/>
    <w:rsid w:val="00D875FF"/>
    <w:rsid w:val="00D91196"/>
    <w:rsid w:val="00D92EE0"/>
    <w:rsid w:val="00D937A7"/>
    <w:rsid w:val="00D9458D"/>
    <w:rsid w:val="00D96A68"/>
    <w:rsid w:val="00D977AC"/>
    <w:rsid w:val="00DA21D3"/>
    <w:rsid w:val="00DA2BC7"/>
    <w:rsid w:val="00DB34E3"/>
    <w:rsid w:val="00DB416B"/>
    <w:rsid w:val="00DB47BD"/>
    <w:rsid w:val="00DB50C3"/>
    <w:rsid w:val="00DB5670"/>
    <w:rsid w:val="00DB7339"/>
    <w:rsid w:val="00DC116D"/>
    <w:rsid w:val="00DC35B8"/>
    <w:rsid w:val="00DC3F41"/>
    <w:rsid w:val="00DC412D"/>
    <w:rsid w:val="00DC66A7"/>
    <w:rsid w:val="00DC6AD7"/>
    <w:rsid w:val="00DC7D1D"/>
    <w:rsid w:val="00DD10B7"/>
    <w:rsid w:val="00DD15EE"/>
    <w:rsid w:val="00DD3396"/>
    <w:rsid w:val="00DD539C"/>
    <w:rsid w:val="00DD7378"/>
    <w:rsid w:val="00DE006F"/>
    <w:rsid w:val="00DE1779"/>
    <w:rsid w:val="00DE2226"/>
    <w:rsid w:val="00DE4B6F"/>
    <w:rsid w:val="00DE60FE"/>
    <w:rsid w:val="00DE6E3B"/>
    <w:rsid w:val="00DF0606"/>
    <w:rsid w:val="00DF0B9A"/>
    <w:rsid w:val="00DF1E04"/>
    <w:rsid w:val="00DF7655"/>
    <w:rsid w:val="00E01D50"/>
    <w:rsid w:val="00E03A55"/>
    <w:rsid w:val="00E04DE6"/>
    <w:rsid w:val="00E11F60"/>
    <w:rsid w:val="00E14378"/>
    <w:rsid w:val="00E21BC0"/>
    <w:rsid w:val="00E308AC"/>
    <w:rsid w:val="00E3091E"/>
    <w:rsid w:val="00E3290A"/>
    <w:rsid w:val="00E3433B"/>
    <w:rsid w:val="00E35C8F"/>
    <w:rsid w:val="00E37B04"/>
    <w:rsid w:val="00E417CC"/>
    <w:rsid w:val="00E422FA"/>
    <w:rsid w:val="00E4233F"/>
    <w:rsid w:val="00E45C53"/>
    <w:rsid w:val="00E46B02"/>
    <w:rsid w:val="00E46DF0"/>
    <w:rsid w:val="00E508C4"/>
    <w:rsid w:val="00E5473F"/>
    <w:rsid w:val="00E55A23"/>
    <w:rsid w:val="00E566F7"/>
    <w:rsid w:val="00E576EE"/>
    <w:rsid w:val="00E621B1"/>
    <w:rsid w:val="00E62F4D"/>
    <w:rsid w:val="00E636D0"/>
    <w:rsid w:val="00E6551B"/>
    <w:rsid w:val="00E70359"/>
    <w:rsid w:val="00E705C3"/>
    <w:rsid w:val="00E72ABD"/>
    <w:rsid w:val="00E75DFF"/>
    <w:rsid w:val="00E8213C"/>
    <w:rsid w:val="00E821FE"/>
    <w:rsid w:val="00E84B57"/>
    <w:rsid w:val="00E84EA1"/>
    <w:rsid w:val="00E8778E"/>
    <w:rsid w:val="00E90CDA"/>
    <w:rsid w:val="00E94724"/>
    <w:rsid w:val="00E95217"/>
    <w:rsid w:val="00E95DF5"/>
    <w:rsid w:val="00E963DD"/>
    <w:rsid w:val="00EA2046"/>
    <w:rsid w:val="00EA228F"/>
    <w:rsid w:val="00EA2791"/>
    <w:rsid w:val="00EA2A0D"/>
    <w:rsid w:val="00EB1322"/>
    <w:rsid w:val="00EB2699"/>
    <w:rsid w:val="00EC080F"/>
    <w:rsid w:val="00EC495D"/>
    <w:rsid w:val="00ED272A"/>
    <w:rsid w:val="00ED6D89"/>
    <w:rsid w:val="00ED7A6C"/>
    <w:rsid w:val="00EE3AAB"/>
    <w:rsid w:val="00EE6339"/>
    <w:rsid w:val="00EE7D61"/>
    <w:rsid w:val="00EE7D83"/>
    <w:rsid w:val="00EF33AB"/>
    <w:rsid w:val="00EF39BE"/>
    <w:rsid w:val="00EF4ECB"/>
    <w:rsid w:val="00F05662"/>
    <w:rsid w:val="00F11BB9"/>
    <w:rsid w:val="00F12C2D"/>
    <w:rsid w:val="00F13DC7"/>
    <w:rsid w:val="00F15CED"/>
    <w:rsid w:val="00F17B1F"/>
    <w:rsid w:val="00F17B7B"/>
    <w:rsid w:val="00F20A3C"/>
    <w:rsid w:val="00F22A80"/>
    <w:rsid w:val="00F268BD"/>
    <w:rsid w:val="00F26FD8"/>
    <w:rsid w:val="00F30ACB"/>
    <w:rsid w:val="00F34B3F"/>
    <w:rsid w:val="00F351F0"/>
    <w:rsid w:val="00F37D47"/>
    <w:rsid w:val="00F40ABB"/>
    <w:rsid w:val="00F4268F"/>
    <w:rsid w:val="00F45DBC"/>
    <w:rsid w:val="00F4630B"/>
    <w:rsid w:val="00F47100"/>
    <w:rsid w:val="00F52355"/>
    <w:rsid w:val="00F565DD"/>
    <w:rsid w:val="00F63150"/>
    <w:rsid w:val="00F65A02"/>
    <w:rsid w:val="00F703D5"/>
    <w:rsid w:val="00F70A43"/>
    <w:rsid w:val="00F71305"/>
    <w:rsid w:val="00F766DA"/>
    <w:rsid w:val="00F769C5"/>
    <w:rsid w:val="00F774E8"/>
    <w:rsid w:val="00F806EA"/>
    <w:rsid w:val="00F8126F"/>
    <w:rsid w:val="00F82E4C"/>
    <w:rsid w:val="00F831D4"/>
    <w:rsid w:val="00F83AAE"/>
    <w:rsid w:val="00F83E9B"/>
    <w:rsid w:val="00F86EBC"/>
    <w:rsid w:val="00F87563"/>
    <w:rsid w:val="00F90C03"/>
    <w:rsid w:val="00F975E3"/>
    <w:rsid w:val="00FA0AC0"/>
    <w:rsid w:val="00FA2B5E"/>
    <w:rsid w:val="00FA7ED7"/>
    <w:rsid w:val="00FB087F"/>
    <w:rsid w:val="00FB2CBD"/>
    <w:rsid w:val="00FB2E53"/>
    <w:rsid w:val="00FB6E91"/>
    <w:rsid w:val="00FB7123"/>
    <w:rsid w:val="00FB7186"/>
    <w:rsid w:val="00FB7577"/>
    <w:rsid w:val="00FB79C4"/>
    <w:rsid w:val="00FC3335"/>
    <w:rsid w:val="00FC55C0"/>
    <w:rsid w:val="00FC6734"/>
    <w:rsid w:val="00FD3D5B"/>
    <w:rsid w:val="00FD4A4E"/>
    <w:rsid w:val="00FD4F4B"/>
    <w:rsid w:val="00FD5392"/>
    <w:rsid w:val="00FD617C"/>
    <w:rsid w:val="00FE0D67"/>
    <w:rsid w:val="00FE2BAE"/>
    <w:rsid w:val="00FF2BAB"/>
    <w:rsid w:val="00FF40FA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6B58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58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B58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588D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sid w:val="006B588D"/>
    <w:pPr>
      <w:overflowPunct w:val="0"/>
      <w:autoSpaceDE w:val="0"/>
      <w:autoSpaceDN w:val="0"/>
      <w:adjustRightInd w:val="0"/>
      <w:textAlignment w:val="baseline"/>
    </w:pPr>
    <w:rPr>
      <w:rFonts w:ascii="CHelvPlain" w:hAnsi="CHelvPlain"/>
      <w:bCs/>
      <w:color w:val="000000"/>
      <w:sz w:val="24"/>
    </w:rPr>
  </w:style>
  <w:style w:type="table" w:styleId="TableGrid">
    <w:name w:val="Table Grid"/>
    <w:basedOn w:val="TableNormal"/>
    <w:rsid w:val="0084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93517"/>
  </w:style>
  <w:style w:type="character" w:customStyle="1" w:styleId="FootnoteTextChar">
    <w:name w:val="Footnote Text Char"/>
    <w:basedOn w:val="DefaultParagraphFont"/>
    <w:link w:val="FootnoteText"/>
    <w:rsid w:val="00093517"/>
  </w:style>
  <w:style w:type="character" w:styleId="FootnoteReference">
    <w:name w:val="footnote reference"/>
    <w:rsid w:val="000935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6B58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58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B58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588D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sid w:val="006B588D"/>
    <w:pPr>
      <w:overflowPunct w:val="0"/>
      <w:autoSpaceDE w:val="0"/>
      <w:autoSpaceDN w:val="0"/>
      <w:adjustRightInd w:val="0"/>
      <w:textAlignment w:val="baseline"/>
    </w:pPr>
    <w:rPr>
      <w:rFonts w:ascii="CHelvPlain" w:hAnsi="CHelvPlain"/>
      <w:bCs/>
      <w:color w:val="000000"/>
      <w:sz w:val="24"/>
    </w:rPr>
  </w:style>
  <w:style w:type="table" w:styleId="TableGrid">
    <w:name w:val="Table Grid"/>
    <w:basedOn w:val="TableNormal"/>
    <w:rsid w:val="0084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93517"/>
  </w:style>
  <w:style w:type="character" w:customStyle="1" w:styleId="FootnoteTextChar">
    <w:name w:val="Footnote Text Char"/>
    <w:basedOn w:val="DefaultParagraphFont"/>
    <w:link w:val="FootnoteText"/>
    <w:rsid w:val="00093517"/>
  </w:style>
  <w:style w:type="character" w:styleId="FootnoteReference">
    <w:name w:val="footnote reference"/>
    <w:rsid w:val="00093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B6F8-03F8-4382-8558-442ED672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nici Republi~kog hidrometeorolo{kog Zavoda koji se upu}uju na slu`beni put u Nema~ku:</vt:lpstr>
    </vt:vector>
  </TitlesOfParts>
  <Company>RHMZS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nici Republi~kog hidrometeorolo{kog Zavoda koji se upu}uju na slu`beni put u Nema~ku:</dc:title>
  <dc:creator>Milena</dc:creator>
  <cp:lastModifiedBy> </cp:lastModifiedBy>
  <cp:revision>3</cp:revision>
  <cp:lastPrinted>2016-11-28T12:22:00Z</cp:lastPrinted>
  <dcterms:created xsi:type="dcterms:W3CDTF">2017-06-02T12:56:00Z</dcterms:created>
  <dcterms:modified xsi:type="dcterms:W3CDTF">2017-06-02T12:58:00Z</dcterms:modified>
</cp:coreProperties>
</file>